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B" w:rsidRDefault="009A2BCB" w:rsidP="009A2BCB">
      <w:r>
        <w:rPr>
          <w:noProof/>
          <w:lang w:eastAsia="en-IE"/>
        </w:rPr>
        <mc:AlternateContent>
          <mc:Choice Requires="wps">
            <w:drawing>
              <wp:anchor distT="0" distB="0" distL="114300" distR="114300" simplePos="0" relativeHeight="251662336" behindDoc="0" locked="0" layoutInCell="1" allowOverlap="1" wp14:anchorId="749F5770" wp14:editId="1FEA46AC">
                <wp:simplePos x="0" y="0"/>
                <wp:positionH relativeFrom="column">
                  <wp:posOffset>1952625</wp:posOffset>
                </wp:positionH>
                <wp:positionV relativeFrom="paragraph">
                  <wp:posOffset>-72390</wp:posOffset>
                </wp:positionV>
                <wp:extent cx="45815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66825"/>
                        </a:xfrm>
                        <a:prstGeom prst="rect">
                          <a:avLst/>
                        </a:prstGeom>
                        <a:solidFill>
                          <a:srgbClr val="FFFFFF"/>
                        </a:solidFill>
                        <a:ln w="9525">
                          <a:noFill/>
                          <a:miter lim="800000"/>
                          <a:headEnd/>
                          <a:tailEnd/>
                        </a:ln>
                      </wps:spPr>
                      <wps:txb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John Moore Road, Castlebar,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5.7pt;width:360.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vIA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" stroked="f">
                <v:textbo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v:textbox>
              </v:shape>
            </w:pict>
          </mc:Fallback>
        </mc:AlternateContent>
      </w:r>
      <w:r>
        <w:rPr>
          <w:noProof/>
          <w:lang w:eastAsia="en-IE"/>
        </w:rPr>
        <w:drawing>
          <wp:inline distT="0" distB="0" distL="0" distR="0" wp14:anchorId="79A5E602" wp14:editId="6C75DD66">
            <wp:extent cx="1457325" cy="1313327"/>
            <wp:effectExtent l="0" t="0" r="0" b="1270"/>
            <wp:docPr id="2" name="Picture 2" descr="F:\Western Care\WCA New Logo 2019\WCA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Care\WCA New Logo 2019\WCA new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13327"/>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61312" behindDoc="0" locked="0" layoutInCell="1" allowOverlap="1" wp14:anchorId="00BB89DF" wp14:editId="35A4CE35">
                <wp:simplePos x="0" y="0"/>
                <wp:positionH relativeFrom="column">
                  <wp:posOffset>4663440</wp:posOffset>
                </wp:positionH>
                <wp:positionV relativeFrom="paragraph">
                  <wp:posOffset>-563880</wp:posOffset>
                </wp:positionV>
                <wp:extent cx="1470660" cy="1242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2060"/>
                        </a:xfrm>
                        <a:prstGeom prst="rect">
                          <a:avLst/>
                        </a:prstGeom>
                        <a:solidFill>
                          <a:srgbClr val="FFFFFF"/>
                        </a:solidFill>
                        <a:ln w="9525">
                          <a:noFill/>
                          <a:miter lim="800000"/>
                          <a:headEnd/>
                          <a:tailEnd/>
                        </a:ln>
                      </wps:spPr>
                      <wps:txbx>
                        <w:txbxContent>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2pt;margin-top:-44.4pt;width:115.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0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" stroked="f">
                <v:textbox>
                  <w:txbxContent>
                    <w:p w:rsidR="009A2BCB" w:rsidRDefault="009A2BCB" w:rsidP="009A2BCB"/>
                  </w:txbxContent>
                </v:textbox>
              </v:shape>
            </w:pict>
          </mc:Fallback>
        </mc:AlternateContent>
      </w:r>
      <w:r>
        <w:tab/>
      </w:r>
      <w:r>
        <w:tab/>
      </w:r>
      <w:r>
        <w:tab/>
      </w:r>
      <w:r>
        <w:tab/>
      </w:r>
      <w:r>
        <w:tab/>
      </w:r>
      <w:r>
        <w:tab/>
      </w:r>
      <w:r>
        <w:tab/>
      </w:r>
      <w:r>
        <w:tab/>
      </w:r>
      <w:r>
        <w:tab/>
      </w:r>
    </w:p>
    <w:p w:rsidR="00683D63" w:rsidRPr="00C578ED" w:rsidRDefault="0080516D" w:rsidP="003156D3">
      <w:pPr>
        <w:jc w:val="center"/>
        <w:rPr>
          <w:b/>
          <w:sz w:val="28"/>
          <w:szCs w:val="28"/>
        </w:rPr>
      </w:pP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A2B53">
        <w:trPr>
          <w:trHeight w:hRule="exact" w:val="6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471EDD" w:rsidRDefault="00104B8F" w:rsidP="0050627F">
            <w:r>
              <w:t xml:space="preserve">Social Care Assistant </w:t>
            </w:r>
            <w:r w:rsidR="0080516D">
              <w:t xml:space="preserve">– 33 Hrs PW </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8073AC" w:rsidRDefault="0080516D" w:rsidP="008073AC">
            <w:proofErr w:type="spellStart"/>
            <w:r>
              <w:t>Ballinrobe</w:t>
            </w:r>
            <w:proofErr w:type="spellEnd"/>
            <w:r>
              <w:t xml:space="preserve"> </w:t>
            </w:r>
          </w:p>
          <w:p w:rsidR="0019630F" w:rsidRDefault="0080516D" w:rsidP="00616E20">
            <w:r>
              <w:t xml:space="preserve">Residential </w:t>
            </w:r>
            <w:bookmarkStart w:id="0" w:name="_GoBack"/>
            <w:bookmarkEnd w:id="0"/>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80516D" w:rsidP="0019630F">
            <w:r>
              <w:t>2021-14</w:t>
            </w:r>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831FC" w:rsidRDefault="00C831FC" w:rsidP="00C578ED">
      <w:pPr>
        <w:rPr>
          <w:b/>
        </w:rPr>
      </w:pPr>
    </w:p>
    <w:sdt>
      <w:sdtPr>
        <w:rPr>
          <w:b/>
        </w:rPr>
        <w:id w:val="1260797948"/>
        <w:lock w:val="contentLocked"/>
        <w:placeholder>
          <w:docPart w:val="DefaultPlaceholder_1082065158"/>
        </w:placeholder>
        <w:group/>
      </w:sdtPr>
      <w:sdtEndPr/>
      <w:sdtContent>
        <w:p w:rsidR="00C578ED" w:rsidRPr="00EC3317" w:rsidRDefault="00C578ED" w:rsidP="00C578ED">
          <w:pPr>
            <w:rPr>
              <w:b/>
            </w:rPr>
          </w:pPr>
          <w:r w:rsidRPr="00EC3317">
            <w:rPr>
              <w:b/>
            </w:rPr>
            <w:t xml:space="preserve">ARE THERE ANY RESTRICTIONS ON YOUR RIGHT TO WORK IN IRELAND? IF YES PLEASE PROVIDE DETAILS: </w:t>
          </w:r>
        </w:p>
      </w:sdtContent>
    </w:sdt>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8516A4">
        <w:trPr>
          <w:trHeight w:hRule="exact" w:val="1272"/>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Default="00E738EA"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Pr="00DC2E4E" w:rsidRDefault="008516A4" w:rsidP="00C578ED">
            <w:pPr>
              <w:rPr>
                <w:rFonts w:ascii="Arial" w:hAnsi="Arial" w:cs="Arial"/>
                <w:sz w:val="20"/>
                <w:szCs w:val="20"/>
              </w:rPr>
            </w:pPr>
          </w:p>
        </w:tc>
      </w:tr>
    </w:tbl>
    <w:p w:rsidR="00C578ED" w:rsidRDefault="00C578ED" w:rsidP="00C578ED">
      <w:pPr>
        <w:rPr>
          <w:rFonts w:ascii="Arial" w:hAnsi="Arial" w:cs="Arial"/>
          <w:b/>
          <w:sz w:val="20"/>
          <w:szCs w:val="20"/>
        </w:rPr>
      </w:pPr>
      <w:r>
        <w:rPr>
          <w:rFonts w:ascii="Arial" w:hAnsi="Arial" w:cs="Arial"/>
          <w:b/>
          <w:sz w:val="20"/>
          <w:szCs w:val="20"/>
        </w:rPr>
        <w:tab/>
      </w:r>
    </w:p>
    <w:p w:rsidR="00C831FC" w:rsidRDefault="00C831FC" w:rsidP="00C578ED">
      <w:pPr>
        <w:rPr>
          <w:rFonts w:cstheme="minorHAnsi"/>
          <w:b/>
        </w:rPr>
      </w:pPr>
    </w:p>
    <w:sdt>
      <w:sdtPr>
        <w:rPr>
          <w:rFonts w:cstheme="minorHAnsi"/>
          <w:b/>
        </w:rPr>
        <w:id w:val="1503241080"/>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80516D"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80516D"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80516D" w:rsidP="00C757A0">
          <w:pPr>
            <w:rPr>
              <w:rFonts w:cstheme="minorHAnsi"/>
              <w:b/>
              <w:color w:val="FF0000"/>
              <w:u w:val="single"/>
            </w:rPr>
          </w:pPr>
        </w:p>
      </w:sdtContent>
    </w:sdt>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8516A4">
      <w:headerReference w:type="default" r:id="rId9"/>
      <w:footerReference w:type="default" r:id="rId10"/>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80516D">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71681">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745B9"/>
    <w:rsid w:val="000A1FDF"/>
    <w:rsid w:val="000B37F1"/>
    <w:rsid w:val="000B7AE0"/>
    <w:rsid w:val="000C3571"/>
    <w:rsid w:val="000F43F6"/>
    <w:rsid w:val="00104B8F"/>
    <w:rsid w:val="001218B8"/>
    <w:rsid w:val="00133B5D"/>
    <w:rsid w:val="00136795"/>
    <w:rsid w:val="00142101"/>
    <w:rsid w:val="001445B5"/>
    <w:rsid w:val="00173F05"/>
    <w:rsid w:val="00174EC7"/>
    <w:rsid w:val="001819E8"/>
    <w:rsid w:val="0019630F"/>
    <w:rsid w:val="001B53AB"/>
    <w:rsid w:val="001F3CE6"/>
    <w:rsid w:val="001F7DD0"/>
    <w:rsid w:val="0020325F"/>
    <w:rsid w:val="00214C0A"/>
    <w:rsid w:val="00235D51"/>
    <w:rsid w:val="002748D0"/>
    <w:rsid w:val="002C3275"/>
    <w:rsid w:val="002C4DA0"/>
    <w:rsid w:val="002D6E1B"/>
    <w:rsid w:val="002D77C1"/>
    <w:rsid w:val="002E2DDF"/>
    <w:rsid w:val="002E423B"/>
    <w:rsid w:val="002E60F8"/>
    <w:rsid w:val="002F7B4B"/>
    <w:rsid w:val="003156D3"/>
    <w:rsid w:val="003648C2"/>
    <w:rsid w:val="00393DE9"/>
    <w:rsid w:val="003A3219"/>
    <w:rsid w:val="003C652B"/>
    <w:rsid w:val="003D31B2"/>
    <w:rsid w:val="00404B2F"/>
    <w:rsid w:val="0040568A"/>
    <w:rsid w:val="00471EDD"/>
    <w:rsid w:val="00480EEA"/>
    <w:rsid w:val="004A6349"/>
    <w:rsid w:val="004C143E"/>
    <w:rsid w:val="004C6757"/>
    <w:rsid w:val="004D73B9"/>
    <w:rsid w:val="004E0537"/>
    <w:rsid w:val="004E5620"/>
    <w:rsid w:val="0050627F"/>
    <w:rsid w:val="0051039D"/>
    <w:rsid w:val="00514083"/>
    <w:rsid w:val="005211FD"/>
    <w:rsid w:val="00570811"/>
    <w:rsid w:val="0058234A"/>
    <w:rsid w:val="00596DDE"/>
    <w:rsid w:val="005B61A7"/>
    <w:rsid w:val="005C4A7D"/>
    <w:rsid w:val="005F2FAE"/>
    <w:rsid w:val="00616E20"/>
    <w:rsid w:val="006218B8"/>
    <w:rsid w:val="00663E31"/>
    <w:rsid w:val="00670AF2"/>
    <w:rsid w:val="00671BA9"/>
    <w:rsid w:val="006730FC"/>
    <w:rsid w:val="00676488"/>
    <w:rsid w:val="00683D63"/>
    <w:rsid w:val="006874B7"/>
    <w:rsid w:val="006B2845"/>
    <w:rsid w:val="006D1BA5"/>
    <w:rsid w:val="006D7543"/>
    <w:rsid w:val="006F060B"/>
    <w:rsid w:val="006F5D8F"/>
    <w:rsid w:val="006F780D"/>
    <w:rsid w:val="00723C53"/>
    <w:rsid w:val="00733B90"/>
    <w:rsid w:val="007347B7"/>
    <w:rsid w:val="007361DD"/>
    <w:rsid w:val="00737171"/>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0516D"/>
    <w:rsid w:val="008073AC"/>
    <w:rsid w:val="008440B4"/>
    <w:rsid w:val="008516A4"/>
    <w:rsid w:val="0085299A"/>
    <w:rsid w:val="00857330"/>
    <w:rsid w:val="00896EF7"/>
    <w:rsid w:val="008A71B1"/>
    <w:rsid w:val="008B67C1"/>
    <w:rsid w:val="008C4DED"/>
    <w:rsid w:val="008D41D0"/>
    <w:rsid w:val="00916DE8"/>
    <w:rsid w:val="00921774"/>
    <w:rsid w:val="00923945"/>
    <w:rsid w:val="00925783"/>
    <w:rsid w:val="00925AC0"/>
    <w:rsid w:val="0096604E"/>
    <w:rsid w:val="00994115"/>
    <w:rsid w:val="00995DF0"/>
    <w:rsid w:val="009A2B53"/>
    <w:rsid w:val="009A2BCB"/>
    <w:rsid w:val="009D506D"/>
    <w:rsid w:val="009E63DE"/>
    <w:rsid w:val="009F429C"/>
    <w:rsid w:val="00A01CD4"/>
    <w:rsid w:val="00A074F7"/>
    <w:rsid w:val="00A35E61"/>
    <w:rsid w:val="00A63EDB"/>
    <w:rsid w:val="00A84E19"/>
    <w:rsid w:val="00AB38F3"/>
    <w:rsid w:val="00AD5327"/>
    <w:rsid w:val="00AF64F8"/>
    <w:rsid w:val="00B32426"/>
    <w:rsid w:val="00B359FC"/>
    <w:rsid w:val="00B420C5"/>
    <w:rsid w:val="00B44C5D"/>
    <w:rsid w:val="00B526AE"/>
    <w:rsid w:val="00B62E11"/>
    <w:rsid w:val="00B667D6"/>
    <w:rsid w:val="00B93CD9"/>
    <w:rsid w:val="00BA082D"/>
    <w:rsid w:val="00BA6944"/>
    <w:rsid w:val="00BF3A63"/>
    <w:rsid w:val="00C1302C"/>
    <w:rsid w:val="00C25CAB"/>
    <w:rsid w:val="00C41A93"/>
    <w:rsid w:val="00C55FB3"/>
    <w:rsid w:val="00C578ED"/>
    <w:rsid w:val="00C757A0"/>
    <w:rsid w:val="00C831FC"/>
    <w:rsid w:val="00CB16E7"/>
    <w:rsid w:val="00CD54E0"/>
    <w:rsid w:val="00CD621A"/>
    <w:rsid w:val="00CE04E2"/>
    <w:rsid w:val="00CE6396"/>
    <w:rsid w:val="00CF1A8C"/>
    <w:rsid w:val="00CF1EC7"/>
    <w:rsid w:val="00D1214C"/>
    <w:rsid w:val="00D279C5"/>
    <w:rsid w:val="00D31B40"/>
    <w:rsid w:val="00D517A0"/>
    <w:rsid w:val="00D72872"/>
    <w:rsid w:val="00D81FC7"/>
    <w:rsid w:val="00DC2E4E"/>
    <w:rsid w:val="00DD5090"/>
    <w:rsid w:val="00DE0F17"/>
    <w:rsid w:val="00DE5093"/>
    <w:rsid w:val="00E20CC1"/>
    <w:rsid w:val="00E738EA"/>
    <w:rsid w:val="00E91CF7"/>
    <w:rsid w:val="00E95236"/>
    <w:rsid w:val="00EC3317"/>
    <w:rsid w:val="00EC5C8F"/>
    <w:rsid w:val="00EC6D6A"/>
    <w:rsid w:val="00F01288"/>
    <w:rsid w:val="00F04527"/>
    <w:rsid w:val="00F54317"/>
    <w:rsid w:val="00F84CF4"/>
    <w:rsid w:val="00F97921"/>
    <w:rsid w:val="00FA1070"/>
    <w:rsid w:val="00FB3FFA"/>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AB48-2C1A-4BDC-AA4D-11612284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Grace Gallagher</cp:lastModifiedBy>
  <cp:revision>2</cp:revision>
  <cp:lastPrinted>2014-11-14T11:05:00Z</cp:lastPrinted>
  <dcterms:created xsi:type="dcterms:W3CDTF">2021-02-15T08:05:00Z</dcterms:created>
  <dcterms:modified xsi:type="dcterms:W3CDTF">2021-02-15T08:05:00Z</dcterms:modified>
</cp:coreProperties>
</file>